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A36E4" w:rsidRDefault="008563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the number of calls to our microservice increase, we will be scaling up the microservice. That means we will be deploying different instances of a microservice across different servers and a request would be sent to one of these instances.</w:t>
      </w:r>
    </w:p>
    <w:p w:rsidR="008563EA" w:rsidRDefault="007E66C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ring Cloud provides a load balancer component which works very closely automatically with the Feign Client to do client side load balancing.</w:t>
      </w:r>
      <w:r>
        <w:rPr>
          <w:u w:val="none"/>
          <w:lang w:val="en-IN"/>
        </w:rPr>
        <w:br/>
        <w:t>This client side load balancer will decide to which instance of a microservice this request should go to.</w:t>
      </w:r>
    </w:p>
    <w:p w:rsidR="007E66C2" w:rsidRDefault="009E718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1078" cy="2606285"/>
            <wp:effectExtent l="19050" t="0" r="772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74" cy="26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84" w:rsidRDefault="009E718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2901" cy="1060151"/>
            <wp:effectExtent l="19050" t="19050" r="26599" b="2569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755" cy="1059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84" w:rsidRDefault="008F6B3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2019" cy="2259300"/>
            <wp:effectExtent l="19050" t="19050" r="19381" b="26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603" cy="2260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3C" w:rsidRPr="00656E01" w:rsidRDefault="008F6B3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8F6B3C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882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602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E94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6C2"/>
    <w:rsid w:val="007E6825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3EA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B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A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184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28T16:07:00Z</dcterms:created>
  <dcterms:modified xsi:type="dcterms:W3CDTF">2021-09-28T16:19:00Z</dcterms:modified>
</cp:coreProperties>
</file>